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0B" w:rsidRPr="009B5C0B" w:rsidRDefault="009B5C0B" w:rsidP="009B5C0B">
      <w:pPr>
        <w:jc w:val="center"/>
      </w:pPr>
      <w:r w:rsidRPr="009B5C0B">
        <w:rPr>
          <w:rFonts w:ascii="ＭＳ ゴシック" w:eastAsia="ＭＳ ゴシック" w:cs="ＭＳ ゴシック" w:hint="eastAsia"/>
          <w:b/>
          <w:bCs/>
          <w:spacing w:val="-10"/>
          <w:sz w:val="40"/>
          <w:szCs w:val="40"/>
        </w:rPr>
        <w:t>ＦＡＸ：０１７－７３４ー８１５</w:t>
      </w:r>
      <w:r w:rsidRPr="009B5C0B">
        <w:rPr>
          <w:rFonts w:ascii="ＭＳ ゴシック" w:eastAsia="ＭＳ ゴシック" w:cs="ＭＳ ゴシック" w:hint="eastAsia"/>
          <w:b/>
          <w:bCs/>
          <w:spacing w:val="-2"/>
          <w:sz w:val="40"/>
          <w:szCs w:val="40"/>
        </w:rPr>
        <w:t>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9B5C0B" w:rsidRPr="009B5C0B" w:rsidTr="00AC4041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</w:p>
          <w:p w:rsidR="009B5C0B" w:rsidRPr="009B5C0B" w:rsidRDefault="00AC4041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center"/>
              <w:textAlignment w:val="baseline"/>
              <w:rPr>
                <w:rFonts w:hAnsi="Times New Roman" w:cs="ＭＳ 明朝"/>
                <w:color w:val="000000"/>
                <w:kern w:val="0"/>
                <w:sz w:val="28"/>
                <w:szCs w:val="28"/>
              </w:rPr>
            </w:pPr>
            <w:bookmarkStart w:id="0" w:name="_Hlk67989843"/>
            <w:r w:rsidRPr="00AC4041">
              <w:rPr>
                <w:rFonts w:hAnsi="Times New Roman" w:cs="ＭＳ 明朝" w:hint="eastAsia"/>
                <w:color w:val="000000"/>
                <w:kern w:val="0"/>
                <w:sz w:val="28"/>
                <w:szCs w:val="28"/>
              </w:rPr>
              <w:t>だし活＋だす活アンバサダーを活用したイベント運営及び情報発信</w:t>
            </w:r>
            <w:r w:rsidR="009B5C0B" w:rsidRPr="009B5C0B">
              <w:rPr>
                <w:rFonts w:hAnsi="Times New Roman" w:cs="ＭＳ 明朝" w:hint="eastAsia"/>
                <w:color w:val="000000"/>
                <w:kern w:val="0"/>
                <w:sz w:val="28"/>
                <w:szCs w:val="28"/>
              </w:rPr>
              <w:t>業務</w:t>
            </w:r>
            <w:bookmarkEnd w:id="0"/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 w:val="28"/>
                <w:szCs w:val="28"/>
              </w:rPr>
              <w:t>企画提案競技</w:t>
            </w: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</w:p>
          <w:p w:rsidR="00FE51DD" w:rsidRPr="00FE51DD" w:rsidRDefault="009B5C0B" w:rsidP="00FE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jc w:val="center"/>
              <w:textAlignment w:val="baseline"/>
              <w:rPr>
                <w:rFonts w:hAnsi="Times New Roman" w:cs="ＭＳ 明朝"/>
                <w:color w:val="000000"/>
                <w:spacing w:val="-2"/>
                <w:kern w:val="0"/>
                <w:sz w:val="40"/>
                <w:szCs w:val="40"/>
              </w:rPr>
            </w:pP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 w:val="40"/>
                <w:szCs w:val="40"/>
              </w:rPr>
              <w:t>事前説明会申込書</w:t>
            </w:r>
          </w:p>
          <w:p w:rsidR="009B5C0B" w:rsidRPr="009B5C0B" w:rsidRDefault="00514CAE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0" w:lineRule="exac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  <w:r w:rsidRPr="00514CA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（</w:t>
            </w:r>
            <w:r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会場：</w:t>
            </w:r>
            <w:r w:rsidR="00AE04FC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県庁北棟４</w:t>
            </w:r>
            <w:r w:rsidRPr="00514CA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Ｆ農林水産部Ｂ会議室</w:t>
            </w:r>
            <w:r w:rsidR="009F27F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１３：３</w:t>
            </w:r>
            <w:r w:rsidR="00FE51DD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０～</w:t>
            </w:r>
            <w:r w:rsidRPr="00514CAE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）</w:t>
            </w: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</w:p>
        </w:tc>
      </w:tr>
    </w:tbl>
    <w:p w:rsidR="009B5C0B" w:rsidRPr="009B5C0B" w:rsidRDefault="009B5C0B" w:rsidP="009B5C0B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9B5C0B" w:rsidRPr="009B5C0B" w:rsidRDefault="009B5C0B" w:rsidP="009B5C0B">
      <w:pPr>
        <w:overflowPunct w:val="0"/>
        <w:spacing w:line="328" w:lineRule="exact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9B5C0B">
        <w:rPr>
          <w:rFonts w:hAnsi="Times New Roman" w:cs="ＭＳ 明朝" w:hint="eastAsia"/>
          <w:color w:val="000000"/>
          <w:spacing w:val="-2"/>
          <w:kern w:val="0"/>
          <w:szCs w:val="24"/>
        </w:rPr>
        <w:t xml:space="preserve">　　</w:t>
      </w:r>
      <w:r w:rsidR="00D25160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令和</w:t>
      </w:r>
      <w:r w:rsidR="00DD10E7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４年５</w:t>
      </w:r>
      <w:r w:rsidR="00D25160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月</w:t>
      </w:r>
      <w:r w:rsidR="009F27FE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３１</w:t>
      </w:r>
      <w:r w:rsidR="00D25160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日（</w:t>
      </w:r>
      <w:r w:rsidR="009F27FE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火</w:t>
      </w:r>
      <w:r w:rsidR="00D25160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）１７時</w:t>
      </w:r>
      <w:r w:rsidRPr="009B5C0B">
        <w:rPr>
          <w:rFonts w:hAnsi="Times New Roman" w:cs="ＭＳ 明朝" w:hint="eastAsia"/>
          <w:color w:val="000000"/>
          <w:spacing w:val="-2"/>
          <w:kern w:val="0"/>
          <w:szCs w:val="24"/>
          <w:u w:val="single" w:color="000000"/>
        </w:rPr>
        <w:t>まで</w:t>
      </w:r>
      <w:r w:rsidRPr="009B5C0B">
        <w:rPr>
          <w:rFonts w:hAnsi="Times New Roman" w:cs="ＭＳ 明朝" w:hint="eastAsia"/>
          <w:color w:val="000000"/>
          <w:spacing w:val="-2"/>
          <w:kern w:val="0"/>
          <w:szCs w:val="24"/>
        </w:rPr>
        <w:t>に御回答くださるようお願いします。</w:t>
      </w:r>
    </w:p>
    <w:p w:rsidR="009B5C0B" w:rsidRPr="009B5C0B" w:rsidRDefault="009B5C0B" w:rsidP="009B5C0B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9B5C0B" w:rsidRPr="009B5C0B" w:rsidRDefault="009B5C0B" w:rsidP="009B5C0B">
      <w:pPr>
        <w:overflowPunct w:val="0"/>
        <w:spacing w:line="328" w:lineRule="exact"/>
        <w:jc w:val="center"/>
        <w:textAlignment w:val="baseline"/>
        <w:rPr>
          <w:rFonts w:hAnsi="Times New Roman"/>
          <w:color w:val="000000"/>
          <w:spacing w:val="2"/>
          <w:kern w:val="0"/>
          <w:szCs w:val="24"/>
        </w:rPr>
      </w:pPr>
      <w:r w:rsidRPr="009B5C0B">
        <w:rPr>
          <w:rFonts w:hAnsi="Times New Roman" w:cs="ＭＳ 明朝" w:hint="eastAsia"/>
          <w:color w:val="000000"/>
          <w:spacing w:val="-2"/>
          <w:kern w:val="0"/>
          <w:szCs w:val="24"/>
        </w:rPr>
        <w:t>記</w:t>
      </w:r>
    </w:p>
    <w:p w:rsidR="009B5C0B" w:rsidRPr="009B5C0B" w:rsidRDefault="009B5C0B" w:rsidP="009B5C0B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4"/>
        </w:rPr>
      </w:pPr>
    </w:p>
    <w:p w:rsidR="009B5C0B" w:rsidRPr="009B5C0B" w:rsidRDefault="009B5C0B" w:rsidP="009B5C0B">
      <w:pPr>
        <w:spacing w:line="370" w:lineRule="exact"/>
        <w:ind w:firstLine="280"/>
        <w:rPr>
          <w:rFonts w:hAnsi="Times New Roman"/>
          <w:spacing w:val="2"/>
          <w:szCs w:val="22"/>
        </w:rPr>
      </w:pPr>
      <w:r w:rsidRPr="009B5C0B">
        <w:rPr>
          <w:rFonts w:hAnsi="Times New Roman" w:cstheme="minorBidi" w:hint="eastAsia"/>
          <w:b/>
          <w:bCs/>
          <w:sz w:val="28"/>
          <w:szCs w:val="28"/>
        </w:rPr>
        <w:t>標記説明会への参加を申し込みます。</w:t>
      </w:r>
    </w:p>
    <w:p w:rsidR="009B5C0B" w:rsidRPr="009B5C0B" w:rsidRDefault="009B5C0B" w:rsidP="009B5C0B">
      <w:pPr>
        <w:ind w:firstLine="280"/>
        <w:rPr>
          <w:rFonts w:hAnsi="Times New Roman"/>
          <w:spacing w:val="4"/>
          <w:szCs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2"/>
        <w:gridCol w:w="5795"/>
      </w:tblGrid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6"/>
                <w:sz w:val="28"/>
                <w:szCs w:val="28"/>
              </w:rPr>
              <w:t>社名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4"/>
                <w:sz w:val="28"/>
                <w:szCs w:val="28"/>
              </w:rPr>
              <w:t>部署名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4"/>
                <w:sz w:val="28"/>
                <w:szCs w:val="28"/>
              </w:rPr>
              <w:t>担当者名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4"/>
                <w:sz w:val="28"/>
                <w:szCs w:val="28"/>
              </w:rPr>
              <w:t>電話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4"/>
                <w:sz w:val="28"/>
                <w:szCs w:val="28"/>
              </w:rPr>
              <w:t>ＦＡＸ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9B5C0B" w:rsidRPr="009B5C0B" w:rsidTr="0054229C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r w:rsidRPr="009B5C0B">
              <w:rPr>
                <w:rFonts w:cs="ＭＳ 明朝" w:hint="eastAsia"/>
                <w:spacing w:val="2"/>
                <w:position w:val="14"/>
                <w:sz w:val="28"/>
                <w:szCs w:val="28"/>
              </w:rPr>
              <w:t>メールアドレス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9B5C0B" w:rsidRPr="009B5C0B" w:rsidRDefault="009B5C0B" w:rsidP="009B5C0B">
      <w:pPr>
        <w:rPr>
          <w:rFonts w:hAnsi="Times New Roman"/>
          <w:spacing w:val="2"/>
          <w:szCs w:val="22"/>
        </w:rPr>
      </w:pPr>
    </w:p>
    <w:p w:rsidR="009B5C0B" w:rsidRPr="009B5C0B" w:rsidRDefault="009B5C0B" w:rsidP="009B5C0B">
      <w:pPr>
        <w:spacing w:line="308" w:lineRule="exact"/>
        <w:ind w:firstLine="220"/>
        <w:rPr>
          <w:rFonts w:hAnsi="Times New Roman"/>
          <w:spacing w:val="2"/>
          <w:szCs w:val="22"/>
        </w:rPr>
      </w:pPr>
      <w:r w:rsidRPr="009B5C0B">
        <w:rPr>
          <w:rFonts w:hAnsi="Times New Roman" w:cstheme="minorBidi" w:hint="eastAsia"/>
          <w:b/>
          <w:bCs/>
          <w:sz w:val="22"/>
          <w:szCs w:val="22"/>
          <w:u w:val="single" w:color="000000"/>
        </w:rPr>
        <w:t xml:space="preserve">出席者　職・氏名　　　　　　　　　　　　　　　　　　　　　　　　　　　　　　　</w:t>
      </w:r>
    </w:p>
    <w:p w:rsidR="009B5C0B" w:rsidRPr="009B5C0B" w:rsidRDefault="009B5C0B" w:rsidP="009B5C0B">
      <w:pPr>
        <w:rPr>
          <w:rFonts w:hAnsi="Times New Roman"/>
          <w:spacing w:val="2"/>
          <w:szCs w:val="22"/>
        </w:rPr>
      </w:pPr>
    </w:p>
    <w:p w:rsidR="009B5C0B" w:rsidRPr="009B5C0B" w:rsidRDefault="009B5C0B" w:rsidP="009B5C0B">
      <w:pPr>
        <w:spacing w:line="308" w:lineRule="exact"/>
        <w:ind w:firstLine="220"/>
        <w:rPr>
          <w:rFonts w:hAnsi="Times New Roman"/>
          <w:spacing w:val="2"/>
          <w:szCs w:val="22"/>
        </w:rPr>
      </w:pPr>
      <w:r w:rsidRPr="009B5C0B">
        <w:rPr>
          <w:rFonts w:hAnsi="Times New Roman" w:cstheme="minorBidi" w:hint="eastAsia"/>
          <w:b/>
          <w:bCs/>
          <w:sz w:val="22"/>
          <w:szCs w:val="22"/>
          <w:u w:val="single" w:color="000000"/>
        </w:rPr>
        <w:t xml:space="preserve">出席者　職・氏名　　　　　　　　　　　　　　　　　　　　　　　　　　　　　　　</w:t>
      </w:r>
    </w:p>
    <w:p w:rsidR="009B5C0B" w:rsidRPr="009B5C0B" w:rsidRDefault="009B5C0B" w:rsidP="009B5C0B">
      <w:pPr>
        <w:spacing w:line="308" w:lineRule="exact"/>
        <w:rPr>
          <w:rFonts w:hAnsi="Times New Roman"/>
          <w:spacing w:val="2"/>
          <w:szCs w:val="22"/>
        </w:rPr>
      </w:pPr>
      <w:r w:rsidRPr="009B5C0B">
        <w:rPr>
          <w:rFonts w:hAnsi="Times New Roman" w:cstheme="minorBidi" w:hint="eastAsia"/>
          <w:b/>
          <w:bCs/>
          <w:sz w:val="22"/>
          <w:szCs w:val="22"/>
        </w:rPr>
        <w:t>※</w:t>
      </w:r>
      <w:r w:rsidR="00FE51DD">
        <w:rPr>
          <w:rFonts w:hAnsi="Times New Roman" w:cstheme="minorBidi" w:hint="eastAsia"/>
          <w:b/>
          <w:bCs/>
          <w:sz w:val="22"/>
          <w:szCs w:val="22"/>
        </w:rPr>
        <w:t>参加者は、</w:t>
      </w:r>
      <w:r w:rsidRPr="009B5C0B">
        <w:rPr>
          <w:rFonts w:hAnsi="Times New Roman" w:cstheme="minorBidi" w:hint="eastAsia"/>
          <w:b/>
          <w:bCs/>
          <w:sz w:val="22"/>
          <w:szCs w:val="22"/>
        </w:rPr>
        <w:t>各社２名以内でお願いいたします。また、</w:t>
      </w:r>
      <w:r w:rsidR="00FE51DD">
        <w:rPr>
          <w:rFonts w:hAnsi="Times New Roman" w:cstheme="minorBidi" w:hint="eastAsia"/>
          <w:b/>
          <w:bCs/>
          <w:sz w:val="22"/>
          <w:szCs w:val="22"/>
        </w:rPr>
        <w:t>マスクの着用等</w:t>
      </w:r>
      <w:r w:rsidR="00826DFD">
        <w:rPr>
          <w:rFonts w:hAnsi="Times New Roman" w:cstheme="minorBidi" w:hint="eastAsia"/>
          <w:b/>
          <w:bCs/>
          <w:sz w:val="22"/>
          <w:szCs w:val="22"/>
        </w:rPr>
        <w:t>新型コロナウイルス</w:t>
      </w:r>
      <w:r w:rsidR="00FE51DD">
        <w:rPr>
          <w:rFonts w:hAnsi="Times New Roman" w:cstheme="minorBidi" w:hint="eastAsia"/>
          <w:b/>
          <w:bCs/>
          <w:sz w:val="22"/>
          <w:szCs w:val="22"/>
        </w:rPr>
        <w:t>感染症予防対策にご配慮ください。なお、</w:t>
      </w:r>
      <w:r w:rsidRPr="009B5C0B">
        <w:rPr>
          <w:rFonts w:hAnsi="Times New Roman" w:cstheme="minorBidi" w:hint="eastAsia"/>
          <w:b/>
          <w:bCs/>
          <w:sz w:val="22"/>
          <w:szCs w:val="22"/>
        </w:rPr>
        <w:t>参加されない場合は、</w:t>
      </w:r>
      <w:r w:rsidR="00FE51DD">
        <w:rPr>
          <w:rFonts w:hAnsi="Times New Roman" w:cstheme="minorBidi" w:hint="eastAsia"/>
          <w:b/>
          <w:bCs/>
          <w:sz w:val="22"/>
          <w:szCs w:val="22"/>
        </w:rPr>
        <w:t>申込書の</w:t>
      </w:r>
      <w:r w:rsidRPr="009B5C0B">
        <w:rPr>
          <w:rFonts w:hAnsi="Times New Roman" w:cstheme="minorBidi" w:hint="eastAsia"/>
          <w:b/>
          <w:bCs/>
          <w:sz w:val="22"/>
          <w:szCs w:val="22"/>
        </w:rPr>
        <w:t>提出不要です。</w:t>
      </w:r>
    </w:p>
    <w:p w:rsidR="009B5C0B" w:rsidRPr="009B5C0B" w:rsidRDefault="009B5C0B" w:rsidP="009B5C0B">
      <w:pPr>
        <w:rPr>
          <w:rFonts w:hAnsi="Times New Roman"/>
          <w:spacing w:val="2"/>
          <w:szCs w:val="22"/>
        </w:rPr>
      </w:pPr>
    </w:p>
    <w:tbl>
      <w:tblPr>
        <w:tblW w:w="0" w:type="auto"/>
        <w:tblInd w:w="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2"/>
      </w:tblGrid>
      <w:tr w:rsidR="009B5C0B" w:rsidRPr="009B5C0B" w:rsidTr="0054229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＜お問合せ先＞</w:t>
            </w: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0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青森県</w:t>
            </w: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農林水産部　総合販売戦略課</w:t>
            </w:r>
          </w:p>
          <w:p w:rsidR="009B5C0B" w:rsidRPr="009B5C0B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4"/>
              </w:rPr>
            </w:pP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 xml:space="preserve">地産地消グループ　</w:t>
            </w:r>
            <w:r w:rsidR="00DD10E7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盛　美咲</w:t>
            </w:r>
          </w:p>
          <w:p w:rsidR="00FE51DD" w:rsidRPr="00FE51DD" w:rsidRDefault="009B5C0B" w:rsidP="009B5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cs="ＭＳ 明朝"/>
                <w:color w:val="000000"/>
                <w:spacing w:val="-2"/>
                <w:kern w:val="0"/>
                <w:szCs w:val="24"/>
              </w:rPr>
            </w:pP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cs="ＭＳ 明朝"/>
                <w:color w:val="000000"/>
                <w:spacing w:val="-2"/>
                <w:kern w:val="0"/>
                <w:szCs w:val="24"/>
              </w:rPr>
              <w:t>TEL:017-734-9572</w:t>
            </w: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cs="ＭＳ 明朝"/>
                <w:color w:val="000000"/>
                <w:spacing w:val="-2"/>
                <w:kern w:val="0"/>
                <w:szCs w:val="24"/>
              </w:rPr>
              <w:t>FAX:017-734-8158</w:t>
            </w:r>
          </w:p>
          <w:p w:rsidR="009B5C0B" w:rsidRPr="00DD10E7" w:rsidRDefault="009B5C0B" w:rsidP="00FE5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cs="ＭＳ 明朝"/>
                <w:color w:val="000000"/>
                <w:spacing w:val="-2"/>
                <w:kern w:val="0"/>
                <w:szCs w:val="24"/>
              </w:rPr>
            </w:pPr>
            <w:r w:rsidRPr="009B5C0B">
              <w:rPr>
                <w:rFonts w:cs="ＭＳ 明朝"/>
                <w:color w:val="000000"/>
                <w:kern w:val="0"/>
                <w:szCs w:val="24"/>
              </w:rPr>
              <w:t xml:space="preserve">  </w:t>
            </w:r>
            <w:r w:rsidRPr="009B5C0B">
              <w:rPr>
                <w:rFonts w:cs="ＭＳ 明朝"/>
                <w:color w:val="000000"/>
                <w:spacing w:val="-2"/>
                <w:kern w:val="0"/>
                <w:szCs w:val="24"/>
              </w:rPr>
              <w:t>E-mail</w:t>
            </w:r>
            <w:r w:rsidRPr="009B5C0B">
              <w:rPr>
                <w:rFonts w:hAnsi="Times New Roman" w:cs="ＭＳ 明朝" w:hint="eastAsia"/>
                <w:color w:val="000000"/>
                <w:spacing w:val="-2"/>
                <w:kern w:val="0"/>
                <w:szCs w:val="24"/>
              </w:rPr>
              <w:t>：</w:t>
            </w:r>
            <w:r w:rsidR="00DD10E7">
              <w:rPr>
                <w:rFonts w:cs="ＭＳ 明朝"/>
                <w:color w:val="000000"/>
                <w:spacing w:val="-2"/>
                <w:kern w:val="0"/>
                <w:szCs w:val="24"/>
              </w:rPr>
              <w:t>misaki_mori</w:t>
            </w:r>
            <w:r w:rsidR="00AC4041" w:rsidRPr="00AC4041">
              <w:rPr>
                <w:rFonts w:cs="ＭＳ 明朝"/>
                <w:color w:val="000000"/>
                <w:spacing w:val="-2"/>
                <w:kern w:val="0"/>
                <w:szCs w:val="24"/>
              </w:rPr>
              <w:t>@pref.aomori.lg.jp</w:t>
            </w:r>
          </w:p>
        </w:tc>
      </w:tr>
    </w:tbl>
    <w:p w:rsidR="009B5C0B" w:rsidRPr="009B5C0B" w:rsidRDefault="009B5C0B" w:rsidP="009B5C0B">
      <w:pPr>
        <w:widowControl/>
        <w:jc w:val="left"/>
        <w:rPr>
          <w:rFonts w:cs="ＭＳ 明朝"/>
          <w:sz w:val="21"/>
        </w:rPr>
      </w:pPr>
      <w:bookmarkStart w:id="1" w:name="_GoBack"/>
      <w:bookmarkEnd w:id="1"/>
    </w:p>
    <w:sectPr w:rsidR="009B5C0B" w:rsidRPr="009B5C0B" w:rsidSect="00E6394D"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4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E5" w:rsidRDefault="00F078E5" w:rsidP="005B4030">
      <w:r>
        <w:separator/>
      </w:r>
    </w:p>
  </w:endnote>
  <w:endnote w:type="continuationSeparator" w:id="0">
    <w:p w:rsidR="00F078E5" w:rsidRDefault="00F078E5" w:rsidP="005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E5" w:rsidRDefault="00F078E5" w:rsidP="005B4030">
      <w:r>
        <w:separator/>
      </w:r>
    </w:p>
  </w:footnote>
  <w:footnote w:type="continuationSeparator" w:id="0">
    <w:p w:rsidR="00F078E5" w:rsidRDefault="00F078E5" w:rsidP="005B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4514"/>
    <w:multiLevelType w:val="hybridMultilevel"/>
    <w:tmpl w:val="F32A5568"/>
    <w:lvl w:ilvl="0" w:tplc="F5C04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D6"/>
    <w:rsid w:val="00006CF7"/>
    <w:rsid w:val="000115B8"/>
    <w:rsid w:val="00024441"/>
    <w:rsid w:val="000275C2"/>
    <w:rsid w:val="00030C9B"/>
    <w:rsid w:val="00037E70"/>
    <w:rsid w:val="00044E61"/>
    <w:rsid w:val="00045829"/>
    <w:rsid w:val="00050CA6"/>
    <w:rsid w:val="0005253E"/>
    <w:rsid w:val="00055E5D"/>
    <w:rsid w:val="00057369"/>
    <w:rsid w:val="000610AE"/>
    <w:rsid w:val="000701DE"/>
    <w:rsid w:val="000705E4"/>
    <w:rsid w:val="00073364"/>
    <w:rsid w:val="00073634"/>
    <w:rsid w:val="00082DBF"/>
    <w:rsid w:val="000855BB"/>
    <w:rsid w:val="000865BA"/>
    <w:rsid w:val="00091101"/>
    <w:rsid w:val="000A1EDD"/>
    <w:rsid w:val="000B1250"/>
    <w:rsid w:val="000B7239"/>
    <w:rsid w:val="000C4F10"/>
    <w:rsid w:val="000D0E38"/>
    <w:rsid w:val="000D1E0F"/>
    <w:rsid w:val="000F01D3"/>
    <w:rsid w:val="000F1660"/>
    <w:rsid w:val="000F56DB"/>
    <w:rsid w:val="00103BAE"/>
    <w:rsid w:val="00120387"/>
    <w:rsid w:val="00120E8F"/>
    <w:rsid w:val="00121CD9"/>
    <w:rsid w:val="00125C8C"/>
    <w:rsid w:val="00125FCF"/>
    <w:rsid w:val="0012686E"/>
    <w:rsid w:val="00127AD0"/>
    <w:rsid w:val="0013026B"/>
    <w:rsid w:val="0013799A"/>
    <w:rsid w:val="00140046"/>
    <w:rsid w:val="0014050E"/>
    <w:rsid w:val="0014056A"/>
    <w:rsid w:val="00142090"/>
    <w:rsid w:val="001529B2"/>
    <w:rsid w:val="001644A5"/>
    <w:rsid w:val="00171084"/>
    <w:rsid w:val="001734DE"/>
    <w:rsid w:val="0017409C"/>
    <w:rsid w:val="001754C8"/>
    <w:rsid w:val="0018116F"/>
    <w:rsid w:val="00183348"/>
    <w:rsid w:val="00183FED"/>
    <w:rsid w:val="00185800"/>
    <w:rsid w:val="00192F69"/>
    <w:rsid w:val="00194AAD"/>
    <w:rsid w:val="001A19E9"/>
    <w:rsid w:val="001A3C87"/>
    <w:rsid w:val="001B263C"/>
    <w:rsid w:val="001B2C37"/>
    <w:rsid w:val="001B74AD"/>
    <w:rsid w:val="001C04E3"/>
    <w:rsid w:val="001C07EC"/>
    <w:rsid w:val="001C7469"/>
    <w:rsid w:val="001D6293"/>
    <w:rsid w:val="001D6C3A"/>
    <w:rsid w:val="001E0331"/>
    <w:rsid w:val="001F0562"/>
    <w:rsid w:val="001F1F23"/>
    <w:rsid w:val="00213D34"/>
    <w:rsid w:val="00214F5E"/>
    <w:rsid w:val="00215D82"/>
    <w:rsid w:val="00223A1B"/>
    <w:rsid w:val="0022618D"/>
    <w:rsid w:val="00230522"/>
    <w:rsid w:val="00230F6E"/>
    <w:rsid w:val="00233071"/>
    <w:rsid w:val="00233A86"/>
    <w:rsid w:val="00234C57"/>
    <w:rsid w:val="002375DB"/>
    <w:rsid w:val="00240CD7"/>
    <w:rsid w:val="002507BF"/>
    <w:rsid w:val="00261B22"/>
    <w:rsid w:val="00262CF8"/>
    <w:rsid w:val="00264C33"/>
    <w:rsid w:val="002725D3"/>
    <w:rsid w:val="0027439E"/>
    <w:rsid w:val="00276C67"/>
    <w:rsid w:val="0029205E"/>
    <w:rsid w:val="0029225F"/>
    <w:rsid w:val="0029506E"/>
    <w:rsid w:val="002953AB"/>
    <w:rsid w:val="00297AB4"/>
    <w:rsid w:val="00297F8C"/>
    <w:rsid w:val="002A163B"/>
    <w:rsid w:val="002A565E"/>
    <w:rsid w:val="002A7562"/>
    <w:rsid w:val="002C6A7C"/>
    <w:rsid w:val="002D0BAA"/>
    <w:rsid w:val="002D45C4"/>
    <w:rsid w:val="002D60B6"/>
    <w:rsid w:val="002D6AE5"/>
    <w:rsid w:val="002E1550"/>
    <w:rsid w:val="002E32F8"/>
    <w:rsid w:val="002F4F20"/>
    <w:rsid w:val="00302FE5"/>
    <w:rsid w:val="00305D38"/>
    <w:rsid w:val="00314CAE"/>
    <w:rsid w:val="00320944"/>
    <w:rsid w:val="003214D5"/>
    <w:rsid w:val="003223A4"/>
    <w:rsid w:val="00325DCE"/>
    <w:rsid w:val="00331188"/>
    <w:rsid w:val="0033476B"/>
    <w:rsid w:val="00335D92"/>
    <w:rsid w:val="00345A3C"/>
    <w:rsid w:val="0034665E"/>
    <w:rsid w:val="00346754"/>
    <w:rsid w:val="00366CB3"/>
    <w:rsid w:val="0037163D"/>
    <w:rsid w:val="003722F0"/>
    <w:rsid w:val="00377D0E"/>
    <w:rsid w:val="0038216B"/>
    <w:rsid w:val="00382F8E"/>
    <w:rsid w:val="00385A70"/>
    <w:rsid w:val="00390EF5"/>
    <w:rsid w:val="003A2148"/>
    <w:rsid w:val="003A407D"/>
    <w:rsid w:val="003A5A87"/>
    <w:rsid w:val="003B47B1"/>
    <w:rsid w:val="003C1228"/>
    <w:rsid w:val="003C606B"/>
    <w:rsid w:val="003D4564"/>
    <w:rsid w:val="003E27F6"/>
    <w:rsid w:val="003E5354"/>
    <w:rsid w:val="003F070F"/>
    <w:rsid w:val="003F617C"/>
    <w:rsid w:val="003F7A33"/>
    <w:rsid w:val="00404522"/>
    <w:rsid w:val="00406093"/>
    <w:rsid w:val="00407355"/>
    <w:rsid w:val="00410338"/>
    <w:rsid w:val="00422012"/>
    <w:rsid w:val="00424BF3"/>
    <w:rsid w:val="00426330"/>
    <w:rsid w:val="00435F90"/>
    <w:rsid w:val="0043797D"/>
    <w:rsid w:val="00446251"/>
    <w:rsid w:val="00447BEF"/>
    <w:rsid w:val="004512CC"/>
    <w:rsid w:val="00463A21"/>
    <w:rsid w:val="00474588"/>
    <w:rsid w:val="0047791D"/>
    <w:rsid w:val="004800D6"/>
    <w:rsid w:val="00485372"/>
    <w:rsid w:val="00486D18"/>
    <w:rsid w:val="00487E08"/>
    <w:rsid w:val="00493EA0"/>
    <w:rsid w:val="00497C29"/>
    <w:rsid w:val="004B006F"/>
    <w:rsid w:val="004B7932"/>
    <w:rsid w:val="004C456A"/>
    <w:rsid w:val="004C5A38"/>
    <w:rsid w:val="004C6273"/>
    <w:rsid w:val="004D227E"/>
    <w:rsid w:val="004D2F76"/>
    <w:rsid w:val="004E068E"/>
    <w:rsid w:val="00506342"/>
    <w:rsid w:val="00514C64"/>
    <w:rsid w:val="00514CAE"/>
    <w:rsid w:val="005249D0"/>
    <w:rsid w:val="00546E05"/>
    <w:rsid w:val="00554E07"/>
    <w:rsid w:val="0057574F"/>
    <w:rsid w:val="0058651B"/>
    <w:rsid w:val="005907FA"/>
    <w:rsid w:val="00593995"/>
    <w:rsid w:val="00593DF3"/>
    <w:rsid w:val="00595AE6"/>
    <w:rsid w:val="005A3AD4"/>
    <w:rsid w:val="005B4030"/>
    <w:rsid w:val="005B4F36"/>
    <w:rsid w:val="005C785F"/>
    <w:rsid w:val="005D3026"/>
    <w:rsid w:val="005D3EBC"/>
    <w:rsid w:val="005D57DF"/>
    <w:rsid w:val="005E0D44"/>
    <w:rsid w:val="005E261F"/>
    <w:rsid w:val="005E4115"/>
    <w:rsid w:val="005E54D7"/>
    <w:rsid w:val="005F5247"/>
    <w:rsid w:val="00611538"/>
    <w:rsid w:val="00620EF4"/>
    <w:rsid w:val="00621592"/>
    <w:rsid w:val="006229B7"/>
    <w:rsid w:val="00622D00"/>
    <w:rsid w:val="00623608"/>
    <w:rsid w:val="00624B93"/>
    <w:rsid w:val="0062776C"/>
    <w:rsid w:val="00641286"/>
    <w:rsid w:val="006445F8"/>
    <w:rsid w:val="00661361"/>
    <w:rsid w:val="00662611"/>
    <w:rsid w:val="00665A7C"/>
    <w:rsid w:val="00673680"/>
    <w:rsid w:val="00684974"/>
    <w:rsid w:val="00692F5F"/>
    <w:rsid w:val="006A33B6"/>
    <w:rsid w:val="006A3957"/>
    <w:rsid w:val="006A5512"/>
    <w:rsid w:val="006A686C"/>
    <w:rsid w:val="006B1333"/>
    <w:rsid w:val="006B5C0D"/>
    <w:rsid w:val="006D03AE"/>
    <w:rsid w:val="006D129D"/>
    <w:rsid w:val="006D3296"/>
    <w:rsid w:val="006D33FB"/>
    <w:rsid w:val="006E0A54"/>
    <w:rsid w:val="006E3FA9"/>
    <w:rsid w:val="006F2410"/>
    <w:rsid w:val="006F56E9"/>
    <w:rsid w:val="00701F57"/>
    <w:rsid w:val="00706355"/>
    <w:rsid w:val="00725AE5"/>
    <w:rsid w:val="007401DA"/>
    <w:rsid w:val="0074116C"/>
    <w:rsid w:val="0074290F"/>
    <w:rsid w:val="00750A0E"/>
    <w:rsid w:val="00750FB6"/>
    <w:rsid w:val="007539C8"/>
    <w:rsid w:val="00770E3A"/>
    <w:rsid w:val="00781965"/>
    <w:rsid w:val="007878FB"/>
    <w:rsid w:val="00790ED3"/>
    <w:rsid w:val="00792AF7"/>
    <w:rsid w:val="007B0357"/>
    <w:rsid w:val="007B1314"/>
    <w:rsid w:val="007C27BA"/>
    <w:rsid w:val="007C5791"/>
    <w:rsid w:val="007D176A"/>
    <w:rsid w:val="007D5400"/>
    <w:rsid w:val="007D6B3F"/>
    <w:rsid w:val="007D6F19"/>
    <w:rsid w:val="007E1306"/>
    <w:rsid w:val="007E2E71"/>
    <w:rsid w:val="007E4AF4"/>
    <w:rsid w:val="007F2A47"/>
    <w:rsid w:val="007F3ECB"/>
    <w:rsid w:val="007F4898"/>
    <w:rsid w:val="007F605B"/>
    <w:rsid w:val="0081545B"/>
    <w:rsid w:val="00816B48"/>
    <w:rsid w:val="008219BB"/>
    <w:rsid w:val="00826DFD"/>
    <w:rsid w:val="00827584"/>
    <w:rsid w:val="00831E52"/>
    <w:rsid w:val="0083218A"/>
    <w:rsid w:val="008323D6"/>
    <w:rsid w:val="00834C35"/>
    <w:rsid w:val="00840766"/>
    <w:rsid w:val="00840786"/>
    <w:rsid w:val="00845E03"/>
    <w:rsid w:val="008535EE"/>
    <w:rsid w:val="00863C83"/>
    <w:rsid w:val="00863CC1"/>
    <w:rsid w:val="00872041"/>
    <w:rsid w:val="008752E9"/>
    <w:rsid w:val="00897AB1"/>
    <w:rsid w:val="008A2ABF"/>
    <w:rsid w:val="008B2E9F"/>
    <w:rsid w:val="008B4CDD"/>
    <w:rsid w:val="008C249C"/>
    <w:rsid w:val="008C4C5E"/>
    <w:rsid w:val="008D0A69"/>
    <w:rsid w:val="008E195C"/>
    <w:rsid w:val="008E4071"/>
    <w:rsid w:val="008E5C56"/>
    <w:rsid w:val="008F37BA"/>
    <w:rsid w:val="008F67E3"/>
    <w:rsid w:val="009009BC"/>
    <w:rsid w:val="00904D6F"/>
    <w:rsid w:val="009056FD"/>
    <w:rsid w:val="0092544B"/>
    <w:rsid w:val="009270D1"/>
    <w:rsid w:val="009354E4"/>
    <w:rsid w:val="0094423D"/>
    <w:rsid w:val="00946EF5"/>
    <w:rsid w:val="00950731"/>
    <w:rsid w:val="00953632"/>
    <w:rsid w:val="00955E3D"/>
    <w:rsid w:val="00993071"/>
    <w:rsid w:val="00993643"/>
    <w:rsid w:val="009A2B59"/>
    <w:rsid w:val="009A3DEF"/>
    <w:rsid w:val="009A5EE0"/>
    <w:rsid w:val="009B5917"/>
    <w:rsid w:val="009B5C0B"/>
    <w:rsid w:val="009C0F20"/>
    <w:rsid w:val="009C2C4D"/>
    <w:rsid w:val="009C72BC"/>
    <w:rsid w:val="009D22E8"/>
    <w:rsid w:val="009D2E17"/>
    <w:rsid w:val="009D7B99"/>
    <w:rsid w:val="009E48C6"/>
    <w:rsid w:val="009F27FE"/>
    <w:rsid w:val="00A14EBA"/>
    <w:rsid w:val="00A176FB"/>
    <w:rsid w:val="00A33998"/>
    <w:rsid w:val="00A45050"/>
    <w:rsid w:val="00A516DD"/>
    <w:rsid w:val="00A5486C"/>
    <w:rsid w:val="00A55CC4"/>
    <w:rsid w:val="00A71B47"/>
    <w:rsid w:val="00A72088"/>
    <w:rsid w:val="00A87EA1"/>
    <w:rsid w:val="00A976CE"/>
    <w:rsid w:val="00AA37C5"/>
    <w:rsid w:val="00AA444E"/>
    <w:rsid w:val="00AA6AC4"/>
    <w:rsid w:val="00AC4041"/>
    <w:rsid w:val="00AC4A4B"/>
    <w:rsid w:val="00AD3C94"/>
    <w:rsid w:val="00AD3FAA"/>
    <w:rsid w:val="00AD69E8"/>
    <w:rsid w:val="00AE04FC"/>
    <w:rsid w:val="00AE0599"/>
    <w:rsid w:val="00AE3BA1"/>
    <w:rsid w:val="00AE7906"/>
    <w:rsid w:val="00AF1A92"/>
    <w:rsid w:val="00AF68CB"/>
    <w:rsid w:val="00B04AFD"/>
    <w:rsid w:val="00B05A7B"/>
    <w:rsid w:val="00B07B0B"/>
    <w:rsid w:val="00B15A1D"/>
    <w:rsid w:val="00B24414"/>
    <w:rsid w:val="00B257BC"/>
    <w:rsid w:val="00B3791C"/>
    <w:rsid w:val="00B37E3A"/>
    <w:rsid w:val="00B40697"/>
    <w:rsid w:val="00B64450"/>
    <w:rsid w:val="00B70342"/>
    <w:rsid w:val="00B96BAF"/>
    <w:rsid w:val="00BA27D9"/>
    <w:rsid w:val="00BA45C0"/>
    <w:rsid w:val="00BB0EDD"/>
    <w:rsid w:val="00BB40F4"/>
    <w:rsid w:val="00BB7D1B"/>
    <w:rsid w:val="00BC7689"/>
    <w:rsid w:val="00BD5A01"/>
    <w:rsid w:val="00BD7BC9"/>
    <w:rsid w:val="00BD7C64"/>
    <w:rsid w:val="00BE1040"/>
    <w:rsid w:val="00BE5557"/>
    <w:rsid w:val="00BF55A8"/>
    <w:rsid w:val="00C03CD9"/>
    <w:rsid w:val="00C04463"/>
    <w:rsid w:val="00C178AF"/>
    <w:rsid w:val="00C2160C"/>
    <w:rsid w:val="00C25760"/>
    <w:rsid w:val="00C451CA"/>
    <w:rsid w:val="00C47C8C"/>
    <w:rsid w:val="00C5264E"/>
    <w:rsid w:val="00C543F6"/>
    <w:rsid w:val="00C55795"/>
    <w:rsid w:val="00C61C90"/>
    <w:rsid w:val="00C66258"/>
    <w:rsid w:val="00C7084D"/>
    <w:rsid w:val="00C81246"/>
    <w:rsid w:val="00C926E9"/>
    <w:rsid w:val="00C96DFD"/>
    <w:rsid w:val="00CA134D"/>
    <w:rsid w:val="00CA1F1B"/>
    <w:rsid w:val="00CA3EBC"/>
    <w:rsid w:val="00CA6320"/>
    <w:rsid w:val="00CB62FD"/>
    <w:rsid w:val="00CC1820"/>
    <w:rsid w:val="00CC4707"/>
    <w:rsid w:val="00CC7036"/>
    <w:rsid w:val="00CD38CE"/>
    <w:rsid w:val="00CD5919"/>
    <w:rsid w:val="00CE1A2B"/>
    <w:rsid w:val="00CF3E29"/>
    <w:rsid w:val="00D05EA1"/>
    <w:rsid w:val="00D13C4A"/>
    <w:rsid w:val="00D2481D"/>
    <w:rsid w:val="00D25160"/>
    <w:rsid w:val="00D25ACB"/>
    <w:rsid w:val="00D40143"/>
    <w:rsid w:val="00D5131E"/>
    <w:rsid w:val="00D521D4"/>
    <w:rsid w:val="00D62E03"/>
    <w:rsid w:val="00D64FAA"/>
    <w:rsid w:val="00D71B82"/>
    <w:rsid w:val="00D749E9"/>
    <w:rsid w:val="00D76184"/>
    <w:rsid w:val="00D810F7"/>
    <w:rsid w:val="00D87C87"/>
    <w:rsid w:val="00D930C6"/>
    <w:rsid w:val="00D94DC4"/>
    <w:rsid w:val="00D976F8"/>
    <w:rsid w:val="00DB45BC"/>
    <w:rsid w:val="00DB618F"/>
    <w:rsid w:val="00DC130A"/>
    <w:rsid w:val="00DC5735"/>
    <w:rsid w:val="00DC65C6"/>
    <w:rsid w:val="00DC6BCF"/>
    <w:rsid w:val="00DC7085"/>
    <w:rsid w:val="00DD10E7"/>
    <w:rsid w:val="00DE32D1"/>
    <w:rsid w:val="00DE39C2"/>
    <w:rsid w:val="00DE63B1"/>
    <w:rsid w:val="00DF1FC3"/>
    <w:rsid w:val="00E04489"/>
    <w:rsid w:val="00E11355"/>
    <w:rsid w:val="00E21000"/>
    <w:rsid w:val="00E22014"/>
    <w:rsid w:val="00E22575"/>
    <w:rsid w:val="00E226C8"/>
    <w:rsid w:val="00E2455A"/>
    <w:rsid w:val="00E25B69"/>
    <w:rsid w:val="00E31508"/>
    <w:rsid w:val="00E32F19"/>
    <w:rsid w:val="00E35950"/>
    <w:rsid w:val="00E36860"/>
    <w:rsid w:val="00E429BE"/>
    <w:rsid w:val="00E44468"/>
    <w:rsid w:val="00E4727B"/>
    <w:rsid w:val="00E50032"/>
    <w:rsid w:val="00E53CCF"/>
    <w:rsid w:val="00E63772"/>
    <w:rsid w:val="00E6394D"/>
    <w:rsid w:val="00E661F3"/>
    <w:rsid w:val="00E665F1"/>
    <w:rsid w:val="00E66D31"/>
    <w:rsid w:val="00E7142A"/>
    <w:rsid w:val="00E82243"/>
    <w:rsid w:val="00E96174"/>
    <w:rsid w:val="00EA182A"/>
    <w:rsid w:val="00EB5975"/>
    <w:rsid w:val="00EC34F7"/>
    <w:rsid w:val="00ED39FE"/>
    <w:rsid w:val="00ED68B3"/>
    <w:rsid w:val="00EE28BE"/>
    <w:rsid w:val="00EE52AE"/>
    <w:rsid w:val="00EE68AD"/>
    <w:rsid w:val="00EE7936"/>
    <w:rsid w:val="00F0093A"/>
    <w:rsid w:val="00F078E5"/>
    <w:rsid w:val="00F07EFA"/>
    <w:rsid w:val="00F153FF"/>
    <w:rsid w:val="00F205E2"/>
    <w:rsid w:val="00F208C8"/>
    <w:rsid w:val="00F25D17"/>
    <w:rsid w:val="00F25DB1"/>
    <w:rsid w:val="00F37698"/>
    <w:rsid w:val="00F42608"/>
    <w:rsid w:val="00F42AE7"/>
    <w:rsid w:val="00F455C4"/>
    <w:rsid w:val="00F512B3"/>
    <w:rsid w:val="00F54548"/>
    <w:rsid w:val="00F54FFD"/>
    <w:rsid w:val="00F574C2"/>
    <w:rsid w:val="00F64061"/>
    <w:rsid w:val="00F65685"/>
    <w:rsid w:val="00F80A91"/>
    <w:rsid w:val="00F87A9B"/>
    <w:rsid w:val="00F87BB5"/>
    <w:rsid w:val="00F90E2A"/>
    <w:rsid w:val="00F97A2F"/>
    <w:rsid w:val="00FA6762"/>
    <w:rsid w:val="00FB2C15"/>
    <w:rsid w:val="00FD0EAC"/>
    <w:rsid w:val="00FD6D72"/>
    <w:rsid w:val="00FE51DD"/>
    <w:rsid w:val="00FE6210"/>
    <w:rsid w:val="00FF002C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5AFD"/>
  <w15:docId w15:val="{E4498A72-6F03-40DD-A9FE-1A424C8C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4D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441"/>
    <w:rPr>
      <w:rFonts w:ascii="Arial" w:eastAsia="ＭＳ ゴシック" w:hAnsi="Arial"/>
      <w:sz w:val="18"/>
      <w:szCs w:val="18"/>
    </w:rPr>
  </w:style>
  <w:style w:type="character" w:styleId="a4">
    <w:name w:val="Hyperlink"/>
    <w:rsid w:val="009B5917"/>
    <w:rPr>
      <w:color w:val="0000FF"/>
      <w:u w:val="single"/>
    </w:rPr>
  </w:style>
  <w:style w:type="paragraph" w:styleId="a5">
    <w:name w:val="header"/>
    <w:basedOn w:val="a"/>
    <w:link w:val="a6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4030"/>
    <w:rPr>
      <w:rFonts w:ascii="HG丸ｺﾞｼｯｸM-PRO"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4030"/>
    <w:rPr>
      <w:rFonts w:ascii="HG丸ｺﾞｼｯｸM-PRO" w:eastAsia="HG丸ｺﾞｼｯｸM-PRO"/>
      <w:kern w:val="2"/>
      <w:sz w:val="21"/>
      <w:szCs w:val="21"/>
    </w:rPr>
  </w:style>
  <w:style w:type="table" w:styleId="a9">
    <w:name w:val="Table Grid"/>
    <w:basedOn w:val="a1"/>
    <w:rsid w:val="0008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22"/>
  </w:style>
  <w:style w:type="character" w:customStyle="1" w:styleId="ab">
    <w:name w:val="日付 (文字)"/>
    <w:link w:val="aa"/>
    <w:rsid w:val="00261B22"/>
    <w:rPr>
      <w:rFonts w:ascii="ＭＳ 明朝" w:hAnsi="ＭＳ 明朝"/>
      <w:kern w:val="2"/>
      <w:sz w:val="22"/>
      <w:szCs w:val="21"/>
    </w:rPr>
  </w:style>
  <w:style w:type="paragraph" w:styleId="ac">
    <w:name w:val="Note Heading"/>
    <w:basedOn w:val="a"/>
    <w:next w:val="a"/>
    <w:link w:val="ad"/>
    <w:rsid w:val="006E0A54"/>
    <w:pPr>
      <w:jc w:val="center"/>
    </w:pPr>
    <w:rPr>
      <w:szCs w:val="22"/>
    </w:rPr>
  </w:style>
  <w:style w:type="character" w:customStyle="1" w:styleId="ad">
    <w:name w:val="記 (文字)"/>
    <w:link w:val="ac"/>
    <w:rsid w:val="006E0A54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6E0A54"/>
    <w:pPr>
      <w:jc w:val="right"/>
    </w:pPr>
    <w:rPr>
      <w:szCs w:val="22"/>
    </w:rPr>
  </w:style>
  <w:style w:type="character" w:customStyle="1" w:styleId="af">
    <w:name w:val="結語 (文字)"/>
    <w:link w:val="ae"/>
    <w:rsid w:val="006E0A54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994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A2A6-24DC-4B9E-A6EB-FC8B0C3F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70</cp:revision>
  <cp:lastPrinted>2022-05-18T10:31:00Z</cp:lastPrinted>
  <dcterms:created xsi:type="dcterms:W3CDTF">2017-03-21T07:35:00Z</dcterms:created>
  <dcterms:modified xsi:type="dcterms:W3CDTF">2022-05-23T00:37:00Z</dcterms:modified>
</cp:coreProperties>
</file>